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E8" w:rsidRDefault="004A46E8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A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4A46E8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C0A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8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-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F7541A" w:rsidRDefault="00F7541A" w:rsidP="009A663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ии графика планового отжига территорий, прилегающих к селам Золотая Долина и Перетино Партизанского муниципаль</w:t>
      </w:r>
      <w:r w:rsidR="004A4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го района Приморского края в о</w:t>
      </w:r>
      <w:r w:rsidR="009A74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ний пожароопасный период 2021</w:t>
      </w:r>
      <w:r w:rsid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bookmarkEnd w:id="0"/>
    <w:p w:rsidR="00F7541A" w:rsidRPr="00F7541A" w:rsidRDefault="00F7541A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41A" w:rsidRPr="00F7541A" w:rsidRDefault="0008068E" w:rsidP="009A748D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</w:p>
    <w:p w:rsidR="0008068E" w:rsidRDefault="0008068E" w:rsidP="009A748D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Default="00F7541A" w:rsidP="009A748D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8068E" w:rsidRPr="00F7541A" w:rsidRDefault="0008068E" w:rsidP="009A748D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9A748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ланового отжига территорий, прилегающих к селам Золотая Долина и Перетино Партизанского муниципаль</w:t>
      </w:r>
      <w:r w:rsidR="004A46E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айона Приморского края в о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ний пожароопасный период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68E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</w:t>
      </w:r>
    </w:p>
    <w:p w:rsidR="0008068E" w:rsidRPr="0008068E" w:rsidRDefault="0008068E" w:rsidP="009A7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ь период для проведения планового отжига территорий, прилегающих к селам Золотая Долина и Пе</w:t>
      </w:r>
      <w:r w:rsidR="004A46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ино с 5 октябр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9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2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4A46E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383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C0A8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8068E" w:rsidRPr="0008068E" w:rsidRDefault="0008068E" w:rsidP="009A7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отжигов назначить </w:t>
      </w:r>
      <w:r w:rsidR="009A748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«Административно-хозяйственного управления» Золотодолинского сельского поселения Партизанского муниципального района Ю.А. Потехину.</w:t>
      </w:r>
    </w:p>
    <w:p w:rsidR="00F7541A" w:rsidRPr="0008068E" w:rsidRDefault="00F7541A" w:rsidP="009A74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9A7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народовать настоящее постановление в установленном порядке.</w:t>
      </w:r>
    </w:p>
    <w:p w:rsidR="00F7541A" w:rsidRDefault="00F7541A" w:rsidP="009A748D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5.</w:t>
      </w:r>
      <w:r w:rsidR="009A7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выполнением постановления оставляю за собой.  </w:t>
      </w:r>
    </w:p>
    <w:p w:rsidR="009A748D" w:rsidRDefault="009A748D" w:rsidP="009A748D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48D" w:rsidRDefault="009A748D" w:rsidP="009A748D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48D" w:rsidRPr="0008068E" w:rsidRDefault="009A748D" w:rsidP="009A748D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836F9" w:rsidRDefault="00C836F9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9A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08068E" w:rsidRDefault="00F7541A" w:rsidP="009A748D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748D" w:rsidRDefault="009A748D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6E8">
        <w:rPr>
          <w:rFonts w:ascii="Times New Roman" w:eastAsia="Times New Roman" w:hAnsi="Times New Roman" w:cs="Times New Roman"/>
          <w:lang w:eastAsia="ru-RU"/>
        </w:rPr>
        <w:t>46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4A46E8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</w:t>
      </w:r>
      <w:r w:rsidR="00383C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вгуста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93">
        <w:rPr>
          <w:rFonts w:ascii="Times New Roman" w:eastAsia="Times New Roman" w:hAnsi="Times New Roman" w:cs="Times New Roman"/>
          <w:lang w:eastAsia="ru-RU"/>
        </w:rPr>
        <w:t>202</w:t>
      </w:r>
      <w:r w:rsidR="003C0A88">
        <w:rPr>
          <w:rFonts w:ascii="Times New Roman" w:eastAsia="Times New Roman" w:hAnsi="Times New Roman" w:cs="Times New Roman"/>
          <w:lang w:eastAsia="ru-RU"/>
        </w:rPr>
        <w:t>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</w:t>
      </w:r>
    </w:p>
    <w:p w:rsidR="00FE089A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ого отжига территорий, прилегающих к селам Золотая Долина и Перетино Партизанского муниципаль</w:t>
      </w:r>
      <w:r w:rsidR="004A4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го района Приморского края в о</w:t>
      </w:r>
      <w:r w:rsidR="00383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ний пожароопасный период 202</w:t>
      </w:r>
      <w:r w:rsidR="003C0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080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068E" w:rsidRPr="0008068E" w:rsidRDefault="0008068E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6457"/>
        <w:gridCol w:w="2551"/>
      </w:tblGrid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08068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BE2593" w:rsidRDefault="00F7541A" w:rsidP="00BE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E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тжига</w:t>
            </w:r>
          </w:p>
        </w:tc>
      </w:tr>
      <w:tr w:rsidR="00AD6971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BE2593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Золотая Доли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46.7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1.52В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2.69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3.6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04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5 50.09В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3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05.95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4.5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10.18В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 - 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9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18.58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1.4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1.34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19.8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47.8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7 49.14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3.23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05.87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28.1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2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6 30.02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39.61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0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34.89В  - 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9.4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6 46.66В</w:t>
            </w:r>
          </w:p>
          <w:p w:rsidR="00BE2593" w:rsidRPr="00BE2593" w:rsidRDefault="00BE2593" w:rsidP="00BE2593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1.74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6 47.88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5 58.60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7 24.10В</w:t>
            </w:r>
          </w:p>
          <w:p w:rsidR="00280648" w:rsidRPr="00BE2593" w:rsidRDefault="00280648" w:rsidP="00636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P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BE2593" w:rsidRDefault="004A46E8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08068E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7541A" w:rsidRPr="00F7541A" w:rsidTr="00BE2593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93" w:rsidRDefault="00BE2593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08068E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Перетино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59 53.62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8 29.91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05.18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16.10 В</w:t>
            </w:r>
          </w:p>
          <w:p w:rsidR="00BE2593" w:rsidRPr="00BE2593" w:rsidRDefault="00BE2593" w:rsidP="00BE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6.23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5.97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0.86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53.44 В</w:t>
            </w:r>
          </w:p>
          <w:p w:rsidR="003301ED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33.89 С 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 xml:space="preserve">08 56.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0 25.77 С 133</w:t>
            </w:r>
            <w:r w:rsidRPr="00BE25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E2593">
              <w:rPr>
                <w:rFonts w:ascii="Times New Roman" w:hAnsi="Times New Roman" w:cs="Times New Roman"/>
                <w:sz w:val="24"/>
                <w:szCs w:val="24"/>
              </w:rPr>
              <w:t>09 24.04 В</w:t>
            </w:r>
          </w:p>
          <w:p w:rsidR="00BE2593" w:rsidRPr="00BE2593" w:rsidRDefault="00BE2593" w:rsidP="00BE2593">
            <w:pPr>
              <w:tabs>
                <w:tab w:val="left" w:pos="280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93" w:rsidRDefault="00BE2593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41A" w:rsidRPr="00BE2593" w:rsidRDefault="004A46E8" w:rsidP="003C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9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 w:rsidR="00C1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C936EC" w:rsidRPr="00BE2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8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24" w:rsidRDefault="00195924" w:rsidP="004A46E8">
      <w:pPr>
        <w:spacing w:after="0" w:line="240" w:lineRule="auto"/>
      </w:pPr>
      <w:r>
        <w:separator/>
      </w:r>
    </w:p>
  </w:endnote>
  <w:endnote w:type="continuationSeparator" w:id="0">
    <w:p w:rsidR="00195924" w:rsidRDefault="00195924" w:rsidP="004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24" w:rsidRDefault="00195924" w:rsidP="004A46E8">
      <w:pPr>
        <w:spacing w:after="0" w:line="240" w:lineRule="auto"/>
      </w:pPr>
      <w:r>
        <w:separator/>
      </w:r>
    </w:p>
  </w:footnote>
  <w:footnote w:type="continuationSeparator" w:id="0">
    <w:p w:rsidR="00195924" w:rsidRDefault="00195924" w:rsidP="004A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95924"/>
    <w:rsid w:val="001D42EC"/>
    <w:rsid w:val="002262FE"/>
    <w:rsid w:val="00237FA9"/>
    <w:rsid w:val="002467EA"/>
    <w:rsid w:val="00280648"/>
    <w:rsid w:val="0029634E"/>
    <w:rsid w:val="002B410C"/>
    <w:rsid w:val="003301ED"/>
    <w:rsid w:val="00383C93"/>
    <w:rsid w:val="003963A3"/>
    <w:rsid w:val="003A0DBE"/>
    <w:rsid w:val="003C0A88"/>
    <w:rsid w:val="003C3ACE"/>
    <w:rsid w:val="00407C18"/>
    <w:rsid w:val="00417FF9"/>
    <w:rsid w:val="004232AE"/>
    <w:rsid w:val="00457221"/>
    <w:rsid w:val="00470A09"/>
    <w:rsid w:val="00491B1A"/>
    <w:rsid w:val="004A46E8"/>
    <w:rsid w:val="00556F66"/>
    <w:rsid w:val="0055789C"/>
    <w:rsid w:val="005615DB"/>
    <w:rsid w:val="0058213C"/>
    <w:rsid w:val="005D4297"/>
    <w:rsid w:val="00635554"/>
    <w:rsid w:val="0063627C"/>
    <w:rsid w:val="00685C32"/>
    <w:rsid w:val="006A1F2D"/>
    <w:rsid w:val="006F5DE5"/>
    <w:rsid w:val="00790B43"/>
    <w:rsid w:val="00790FCD"/>
    <w:rsid w:val="00800D65"/>
    <w:rsid w:val="008122C5"/>
    <w:rsid w:val="008156EB"/>
    <w:rsid w:val="00897970"/>
    <w:rsid w:val="00912BCB"/>
    <w:rsid w:val="00940158"/>
    <w:rsid w:val="009A6636"/>
    <w:rsid w:val="009A748D"/>
    <w:rsid w:val="009B7C41"/>
    <w:rsid w:val="009D44DA"/>
    <w:rsid w:val="009D64BC"/>
    <w:rsid w:val="00A143A7"/>
    <w:rsid w:val="00AD6971"/>
    <w:rsid w:val="00B1343B"/>
    <w:rsid w:val="00B5256B"/>
    <w:rsid w:val="00B6646D"/>
    <w:rsid w:val="00B812C7"/>
    <w:rsid w:val="00BD79C9"/>
    <w:rsid w:val="00BE2593"/>
    <w:rsid w:val="00C15AC2"/>
    <w:rsid w:val="00C836F9"/>
    <w:rsid w:val="00C936EC"/>
    <w:rsid w:val="00C95FEE"/>
    <w:rsid w:val="00D2246C"/>
    <w:rsid w:val="00D2552C"/>
    <w:rsid w:val="00D30D12"/>
    <w:rsid w:val="00D370ED"/>
    <w:rsid w:val="00D67B7F"/>
    <w:rsid w:val="00DD7328"/>
    <w:rsid w:val="00E051F2"/>
    <w:rsid w:val="00E14440"/>
    <w:rsid w:val="00E92862"/>
    <w:rsid w:val="00ED5649"/>
    <w:rsid w:val="00F533CD"/>
    <w:rsid w:val="00F65949"/>
    <w:rsid w:val="00F74314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EEBDB-E809-401B-BD57-2FECA97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6E8"/>
  </w:style>
  <w:style w:type="paragraph" w:styleId="a7">
    <w:name w:val="footer"/>
    <w:basedOn w:val="a"/>
    <w:link w:val="a8"/>
    <w:uiPriority w:val="99"/>
    <w:semiHidden/>
    <w:unhideWhenUsed/>
    <w:rsid w:val="004A4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EF38-FC9D-416C-BA69-3FE9C53E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25T23:27:00Z</cp:lastPrinted>
  <dcterms:created xsi:type="dcterms:W3CDTF">2021-02-18T07:02:00Z</dcterms:created>
  <dcterms:modified xsi:type="dcterms:W3CDTF">2021-09-23T00:46:00Z</dcterms:modified>
</cp:coreProperties>
</file>